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Pr="00B30E39" w:rsidRDefault="002357A5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,</w:t>
      </w:r>
    </w:p>
    <w:p w:rsidR="00A53184" w:rsidRPr="00A53184" w:rsidRDefault="004870B6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F26078" w:rsidRPr="00B30E39" w:rsidRDefault="00F26078" w:rsidP="00F260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4716" w:rsidRPr="00910684" w:rsidRDefault="00F519FE" w:rsidP="001C471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VENERD</w:t>
      </w:r>
      <w:r w:rsidR="001C4716">
        <w:rPr>
          <w:rFonts w:asciiTheme="minorHAnsi" w:hAnsiTheme="minorHAnsi" w:cstheme="minorHAnsi"/>
          <w:sz w:val="36"/>
          <w:szCs w:val="36"/>
          <w:u w:val="single"/>
        </w:rPr>
        <w:t>I’</w:t>
      </w:r>
      <w:r w:rsidR="001C4716" w:rsidRPr="009106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sz w:val="36"/>
          <w:szCs w:val="36"/>
          <w:u w:val="single"/>
        </w:rPr>
        <w:t>4 GENNAIO 2019</w:t>
      </w:r>
    </w:p>
    <w:p w:rsidR="001C4716" w:rsidRPr="00F519FE" w:rsidRDefault="001C4716" w:rsidP="001C471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1C4716" w:rsidRPr="00F519FE" w:rsidRDefault="001C4716" w:rsidP="001C471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1C4716" w:rsidRPr="00F11628" w:rsidRDefault="00F11628" w:rsidP="001C4716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7 D</w:t>
      </w:r>
      <w:r w:rsidRPr="00F11628">
        <w:rPr>
          <w:rFonts w:asciiTheme="minorHAnsi" w:hAnsiTheme="minorHAnsi" w:cstheme="minorHAnsi"/>
        </w:rPr>
        <w:tab/>
        <w:t>TORNEO A 5: SQUADRE VARIE</w:t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</w:r>
      <w:r w:rsidR="001C4716" w:rsidRPr="00F11628">
        <w:rPr>
          <w:rFonts w:asciiTheme="minorHAnsi" w:hAnsiTheme="minorHAnsi" w:cstheme="minorHAnsi"/>
        </w:rPr>
        <w:tab/>
        <w:t xml:space="preserve">ore </w:t>
      </w:r>
      <w:r w:rsidRPr="00F11628">
        <w:rPr>
          <w:rFonts w:asciiTheme="minorHAnsi" w:hAnsiTheme="minorHAnsi" w:cstheme="minorHAnsi"/>
        </w:rPr>
        <w:t>15,00</w:t>
      </w:r>
      <w:r w:rsidR="001C4716" w:rsidRPr="00F11628">
        <w:rPr>
          <w:rFonts w:asciiTheme="minorHAnsi" w:hAnsiTheme="minorHAnsi" w:cstheme="minorHAnsi"/>
        </w:rPr>
        <w:t xml:space="preserve"> </w:t>
      </w:r>
      <w:r w:rsidRPr="00F11628">
        <w:rPr>
          <w:rFonts w:asciiTheme="minorHAnsi" w:hAnsiTheme="minorHAnsi" w:cstheme="minorHAnsi"/>
        </w:rPr>
        <w:t>Calolziocorte</w:t>
      </w:r>
      <w:r w:rsidR="001C4716" w:rsidRPr="00F11628">
        <w:rPr>
          <w:rFonts w:asciiTheme="minorHAnsi" w:hAnsiTheme="minorHAnsi" w:cstheme="minorHAnsi"/>
        </w:rPr>
        <w:t xml:space="preserve"> </w:t>
      </w:r>
    </w:p>
    <w:p w:rsidR="001C4716" w:rsidRPr="00F519FE" w:rsidRDefault="001C4716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377BB" w:rsidRPr="00910684" w:rsidRDefault="004870B6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F519FE">
        <w:rPr>
          <w:rFonts w:asciiTheme="minorHAnsi" w:hAnsiTheme="minorHAnsi" w:cstheme="minorHAnsi"/>
          <w:sz w:val="36"/>
          <w:szCs w:val="36"/>
          <w:u w:val="single"/>
        </w:rPr>
        <w:t>5 GENNAIO 2019</w:t>
      </w:r>
    </w:p>
    <w:p w:rsidR="002A68C9" w:rsidRDefault="002A68C9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910684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519FE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MICHEVOLE: MAPELLO-CAPRI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 11:30 Mapello</w:t>
      </w:r>
    </w:p>
    <w:p w:rsidR="00F519FE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Pr="001C4716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Default="00F519FE" w:rsidP="00476D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IEVI 200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MICHEVOLE: MAPELLO-SARNIC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  9:45 Mapello</w:t>
      </w:r>
    </w:p>
    <w:p w:rsidR="00F519FE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Pr="001C4716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4</w:t>
      </w:r>
      <w:r>
        <w:rPr>
          <w:rFonts w:asciiTheme="minorHAnsi" w:hAnsiTheme="minorHAnsi" w:cstheme="minorHAnsi"/>
        </w:rPr>
        <w:tab/>
        <w:t>TRIANGOLARE: ADRENSE-GHEDI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5:15 Adro</w:t>
      </w:r>
    </w:p>
    <w:p w:rsidR="00F519FE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Pr="001C4716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5</w:t>
      </w:r>
      <w:r>
        <w:rPr>
          <w:rFonts w:asciiTheme="minorHAnsi" w:hAnsiTheme="minorHAnsi" w:cstheme="minorHAnsi"/>
        </w:rPr>
        <w:tab/>
        <w:t>TRIANGOLARE: SARNICO-TRITIUM-MAPELLO</w:t>
      </w:r>
      <w:r>
        <w:rPr>
          <w:rFonts w:asciiTheme="minorHAnsi" w:hAnsiTheme="minorHAnsi" w:cstheme="minorHAnsi"/>
        </w:rPr>
        <w:tab/>
        <w:t>ore   9:15 Sarnico</w:t>
      </w:r>
    </w:p>
    <w:p w:rsidR="00F519FE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519FE" w:rsidRPr="001C4716" w:rsidRDefault="00F519FE" w:rsidP="00F519F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057EC" w:rsidRPr="00F519FE" w:rsidRDefault="00F11628" w:rsidP="00F11628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ULCINI 2008 C</w:t>
      </w:r>
      <w:r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>TORNEO A 5: SQUADRE VARIE</w:t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7</w:t>
      </w:r>
      <w:r w:rsidRPr="00F11628">
        <w:rPr>
          <w:rFonts w:asciiTheme="minorHAnsi" w:hAnsiTheme="minorHAnsi" w:cstheme="minorHAnsi"/>
        </w:rPr>
        <w:t>,00 Calolziocorte</w:t>
      </w:r>
    </w:p>
    <w:p w:rsidR="00192831" w:rsidRPr="00F519FE" w:rsidRDefault="00192831" w:rsidP="00E37940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C97E1D" w:rsidRDefault="00E15217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F519FE" w:rsidRDefault="00057588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>PULCINI 2009</w:t>
      </w:r>
      <w:r w:rsidR="005F36A6" w:rsidRPr="002357A5">
        <w:rPr>
          <w:rFonts w:asciiTheme="minorHAnsi" w:hAnsiTheme="minorHAnsi" w:cstheme="minorHAnsi"/>
        </w:rPr>
        <w:t xml:space="preserve"> P</w:t>
      </w:r>
      <w:r w:rsidR="00E37940" w:rsidRPr="002357A5">
        <w:rPr>
          <w:rFonts w:asciiTheme="minorHAnsi" w:hAnsiTheme="minorHAnsi" w:cstheme="minorHAnsi"/>
        </w:rPr>
        <w:tab/>
      </w:r>
      <w:r w:rsidR="00C97E1D" w:rsidRPr="002357A5">
        <w:rPr>
          <w:rFonts w:asciiTheme="minorHAnsi" w:hAnsiTheme="minorHAnsi" w:cstheme="minorHAnsi"/>
        </w:rPr>
        <w:t>TORNEO A 5: SQUADRE VARIE</w:t>
      </w:r>
      <w:r w:rsidR="00C97E1D" w:rsidRPr="002357A5">
        <w:rPr>
          <w:rFonts w:asciiTheme="minorHAnsi" w:hAnsiTheme="minorHAnsi" w:cstheme="minorHAnsi"/>
        </w:rPr>
        <w:tab/>
      </w:r>
      <w:r w:rsidR="00C97E1D" w:rsidRPr="002357A5">
        <w:rPr>
          <w:rFonts w:asciiTheme="minorHAnsi" w:hAnsiTheme="minorHAnsi" w:cstheme="minorHAnsi"/>
        </w:rPr>
        <w:tab/>
      </w:r>
      <w:r w:rsidR="00B30E39" w:rsidRPr="002357A5">
        <w:rPr>
          <w:rFonts w:asciiTheme="minorHAnsi" w:hAnsiTheme="minorHAnsi" w:cstheme="minorHAnsi"/>
        </w:rPr>
        <w:tab/>
        <w:t>ore</w:t>
      </w:r>
      <w:r w:rsidR="002357A5" w:rsidRPr="002357A5">
        <w:rPr>
          <w:rFonts w:asciiTheme="minorHAnsi" w:hAnsiTheme="minorHAnsi" w:cstheme="minorHAnsi"/>
        </w:rPr>
        <w:t xml:space="preserve">  </w:t>
      </w:r>
      <w:r w:rsidR="00B30E39" w:rsidRPr="002357A5">
        <w:rPr>
          <w:rFonts w:asciiTheme="minorHAnsi" w:hAnsiTheme="minorHAnsi" w:cstheme="minorHAnsi"/>
        </w:rPr>
        <w:t xml:space="preserve"> </w:t>
      </w:r>
      <w:r w:rsidR="002357A5" w:rsidRPr="002357A5">
        <w:rPr>
          <w:rFonts w:asciiTheme="minorHAnsi" w:hAnsiTheme="minorHAnsi" w:cstheme="minorHAnsi"/>
        </w:rPr>
        <w:t>9,30</w:t>
      </w:r>
      <w:r w:rsidR="00B30E39" w:rsidRPr="00F519FE">
        <w:rPr>
          <w:rFonts w:asciiTheme="minorHAnsi" w:hAnsiTheme="minorHAnsi" w:cstheme="minorHAnsi"/>
          <w:color w:val="FF0000"/>
        </w:rPr>
        <w:t xml:space="preserve"> </w:t>
      </w:r>
      <w:r w:rsidR="00C97E1D" w:rsidRPr="00C97E1D">
        <w:rPr>
          <w:rFonts w:asciiTheme="minorHAnsi" w:hAnsiTheme="minorHAnsi" w:cstheme="minorHAnsi"/>
        </w:rPr>
        <w:t>Barzanò</w:t>
      </w:r>
    </w:p>
    <w:p w:rsidR="00E15217" w:rsidRPr="00F519FE" w:rsidRDefault="00E15217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30E39" w:rsidRPr="00F519FE" w:rsidRDefault="00B30E39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2357A5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2357A5"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>V</w:t>
      </w:r>
      <w:r w:rsidRPr="002357A5">
        <w:rPr>
          <w:rFonts w:asciiTheme="minorHAnsi" w:hAnsiTheme="minorHAnsi" w:cstheme="minorHAnsi"/>
        </w:rPr>
        <w:tab/>
        <w:t>TORNEO A 5: SQUADRE VARIE</w:t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</w:r>
      <w:r w:rsidRPr="002357A5">
        <w:rPr>
          <w:rFonts w:asciiTheme="minorHAnsi" w:hAnsiTheme="minorHAnsi" w:cstheme="minorHAnsi"/>
        </w:rPr>
        <w:tab/>
        <w:t>ore   9,30</w:t>
      </w:r>
      <w:r w:rsidR="00C97E1D" w:rsidRPr="00F519FE">
        <w:rPr>
          <w:rFonts w:asciiTheme="minorHAnsi" w:hAnsiTheme="minorHAnsi" w:cstheme="minorHAnsi"/>
          <w:color w:val="FF0000"/>
        </w:rPr>
        <w:t xml:space="preserve"> </w:t>
      </w:r>
      <w:r w:rsidR="00C97E1D" w:rsidRPr="00C97E1D">
        <w:rPr>
          <w:rFonts w:asciiTheme="minorHAnsi" w:hAnsiTheme="minorHAnsi" w:cstheme="minorHAnsi"/>
        </w:rPr>
        <w:t>Barzanò</w:t>
      </w:r>
    </w:p>
    <w:p w:rsidR="00C97E1D" w:rsidRPr="00F519FE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86460B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>TORNEO: SQUADRE VARIE</w:t>
      </w:r>
      <w:r w:rsidR="00C97E1D"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ab/>
      </w:r>
      <w:r w:rsidR="00C97E1D" w:rsidRPr="00C97E1D">
        <w:rPr>
          <w:rFonts w:asciiTheme="minorHAnsi" w:hAnsiTheme="minorHAnsi" w:cstheme="minorHAnsi"/>
        </w:rPr>
        <w:tab/>
        <w:t xml:space="preserve">ore 10,20 </w:t>
      </w:r>
      <w:r w:rsidR="00C97E1D">
        <w:rPr>
          <w:rFonts w:asciiTheme="minorHAnsi" w:hAnsiTheme="minorHAnsi" w:cstheme="minorHAnsi"/>
        </w:rPr>
        <w:t>Ciserano</w:t>
      </w:r>
    </w:p>
    <w:p w:rsidR="00C97E1D" w:rsidRPr="00F519FE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F519FE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C97E1D" w:rsidRPr="00C97E1D" w:rsidRDefault="00C97E1D" w:rsidP="00C97E1D">
      <w:pPr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 xml:space="preserve">PRIMI CALCI 2011 </w:t>
      </w:r>
      <w:r w:rsidRPr="00C97E1D">
        <w:rPr>
          <w:rFonts w:asciiTheme="minorHAnsi" w:hAnsiTheme="minorHAnsi" w:cstheme="minorHAnsi"/>
        </w:rPr>
        <w:tab/>
        <w:t>TRIANGOLARE: PONTIDA BRIANTEA-BERGAMO LONGUELO</w:t>
      </w:r>
    </w:p>
    <w:p w:rsidR="00C97E1D" w:rsidRPr="00C97E1D" w:rsidRDefault="00C97E1D" w:rsidP="00C97E1D">
      <w:pPr>
        <w:ind w:left="2832" w:firstLine="708"/>
        <w:jc w:val="both"/>
        <w:rPr>
          <w:rFonts w:asciiTheme="minorHAnsi" w:hAnsiTheme="minorHAnsi" w:cstheme="minorHAnsi"/>
        </w:rPr>
      </w:pPr>
      <w:r w:rsidRPr="00C97E1D">
        <w:rPr>
          <w:rFonts w:asciiTheme="minorHAnsi" w:hAnsiTheme="minorHAnsi" w:cstheme="minorHAnsi"/>
        </w:rPr>
        <w:t xml:space="preserve">  MAPELLO</w:t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  <w:t>ore 10,00 Pontida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F519FE" w:rsidRPr="00F519FE">
        <w:rPr>
          <w:rFonts w:asciiTheme="minorHAnsi" w:hAnsiTheme="minorHAnsi" w:cstheme="minorHAnsi"/>
          <w:sz w:val="36"/>
          <w:szCs w:val="36"/>
          <w:u w:val="single"/>
        </w:rPr>
        <w:t>6 GENNAIO 2019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AMICHEVOLE: MAPELLO-</w:t>
      </w:r>
      <w:r w:rsidR="00F519FE">
        <w:rPr>
          <w:rFonts w:asciiTheme="minorHAnsi" w:hAnsiTheme="minorHAnsi" w:cstheme="minorHAnsi"/>
        </w:rPr>
        <w:t>SEGURO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 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 w:rsidR="00F519FE"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30 Mapello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F519FE">
        <w:rPr>
          <w:rFonts w:asciiTheme="minorHAnsi" w:hAnsiTheme="minorHAnsi" w:cstheme="minorHAnsi"/>
        </w:rPr>
        <w:t xml:space="preserve">AMICHEVOLE: </w:t>
      </w:r>
      <w:r w:rsidRPr="00F519FE">
        <w:rPr>
          <w:rFonts w:asciiTheme="minorHAnsi" w:hAnsiTheme="minorHAnsi" w:cstheme="minorHAnsi"/>
        </w:rPr>
        <w:t>MAPELLO</w:t>
      </w:r>
      <w:r w:rsidR="00F519FE">
        <w:rPr>
          <w:rFonts w:asciiTheme="minorHAnsi" w:hAnsiTheme="minorHAnsi" w:cstheme="minorHAnsi"/>
        </w:rPr>
        <w:t>-CISERANO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 w:rsidR="00F519FE">
        <w:rPr>
          <w:rFonts w:asciiTheme="minorHAnsi" w:hAnsiTheme="minorHAnsi" w:cstheme="minorHAnsi"/>
        </w:rPr>
        <w:t xml:space="preserve">  9</w:t>
      </w:r>
      <w:r w:rsidRPr="00F519FE">
        <w:rPr>
          <w:rFonts w:asciiTheme="minorHAnsi" w:hAnsiTheme="minorHAnsi" w:cstheme="minorHAnsi"/>
        </w:rPr>
        <w:t>,</w:t>
      </w:r>
      <w:r w:rsidR="00F519FE"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 xml:space="preserve">0 </w:t>
      </w:r>
      <w:r w:rsidR="00F519FE">
        <w:rPr>
          <w:rFonts w:asciiTheme="minorHAnsi" w:hAnsiTheme="minorHAnsi" w:cstheme="minorHAnsi"/>
        </w:rPr>
        <w:t>Mapello</w:t>
      </w:r>
      <w:r w:rsidRPr="00F519FE">
        <w:rPr>
          <w:rFonts w:asciiTheme="minorHAnsi" w:hAnsiTheme="minorHAnsi" w:cstheme="minorHAnsi"/>
        </w:rPr>
        <w:t xml:space="preserve"> </w:t>
      </w: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F519FE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 w:rsidR="00F519FE">
        <w:rPr>
          <w:rFonts w:asciiTheme="minorHAnsi" w:hAnsiTheme="minorHAnsi" w:cstheme="minorHAnsi"/>
        </w:rPr>
        <w:t>AMICHEVOLE</w:t>
      </w:r>
      <w:r w:rsidRPr="00F519FE">
        <w:rPr>
          <w:rFonts w:asciiTheme="minorHAnsi" w:hAnsiTheme="minorHAnsi" w:cstheme="minorHAnsi"/>
        </w:rPr>
        <w:t>: MAPELLO-</w:t>
      </w:r>
      <w:r w:rsidR="00F519FE">
        <w:rPr>
          <w:rFonts w:asciiTheme="minorHAnsi" w:hAnsiTheme="minorHAnsi" w:cstheme="minorHAnsi"/>
        </w:rPr>
        <w:t>SEGUR</w:t>
      </w:r>
      <w:r w:rsid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 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 w:rsidR="00F519FE">
        <w:rPr>
          <w:rFonts w:asciiTheme="minorHAnsi" w:hAnsiTheme="minorHAnsi" w:cstheme="minorHAnsi"/>
        </w:rPr>
        <w:t>1</w:t>
      </w:r>
      <w:r w:rsidRPr="00F519FE">
        <w:rPr>
          <w:rFonts w:asciiTheme="minorHAnsi" w:hAnsiTheme="minorHAnsi" w:cstheme="minorHAnsi"/>
        </w:rPr>
        <w:t>,00 Mapello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519FE" w:rsidRPr="00F519FE" w:rsidRDefault="00F519FE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0E39" w:rsidRPr="00F519FE" w:rsidRDefault="00B30E39" w:rsidP="00B30E39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5</w:t>
      </w:r>
      <w:r w:rsidRPr="00F519FE">
        <w:rPr>
          <w:rFonts w:asciiTheme="minorHAnsi" w:hAnsiTheme="minorHAnsi" w:cstheme="minorHAnsi"/>
        </w:rPr>
        <w:tab/>
      </w:r>
      <w:r w:rsidR="00F519FE">
        <w:rPr>
          <w:rFonts w:asciiTheme="minorHAnsi" w:hAnsiTheme="minorHAnsi" w:cstheme="minorHAnsi"/>
        </w:rPr>
        <w:t>AMICHEVOLE</w:t>
      </w:r>
      <w:r w:rsidRPr="00F519FE">
        <w:rPr>
          <w:rFonts w:asciiTheme="minorHAnsi" w:hAnsiTheme="minorHAnsi" w:cstheme="minorHAnsi"/>
        </w:rPr>
        <w:t>: MAPELLO-</w:t>
      </w:r>
      <w:r w:rsidR="00F519FE">
        <w:rPr>
          <w:rFonts w:asciiTheme="minorHAnsi" w:hAnsiTheme="minorHAnsi" w:cstheme="minorHAnsi"/>
        </w:rPr>
        <w:t>LUCIANO MANARA</w:t>
      </w:r>
      <w:r w:rsidRPr="00F519FE">
        <w:rPr>
          <w:rFonts w:asciiTheme="minorHAnsi" w:hAnsiTheme="minorHAnsi" w:cstheme="minorHAnsi"/>
        </w:rPr>
        <w:tab/>
        <w:t>ore 1</w:t>
      </w:r>
      <w:r w:rsidR="00F519FE">
        <w:rPr>
          <w:rFonts w:asciiTheme="minorHAnsi" w:hAnsiTheme="minorHAnsi" w:cstheme="minorHAnsi"/>
        </w:rPr>
        <w:t>4</w:t>
      </w:r>
      <w:r w:rsidRPr="00F519FE">
        <w:rPr>
          <w:rFonts w:asciiTheme="minorHAnsi" w:hAnsiTheme="minorHAnsi" w:cstheme="minorHAnsi"/>
        </w:rPr>
        <w:t>,</w:t>
      </w:r>
      <w:r w:rsidR="00F519FE"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>0 Mapello</w:t>
      </w:r>
    </w:p>
    <w:p w:rsidR="00B30E39" w:rsidRDefault="00B30E39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519FE" w:rsidRPr="00F519FE" w:rsidRDefault="00F519FE" w:rsidP="00B30E3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1628" w:rsidRPr="00F11628" w:rsidRDefault="00F11628" w:rsidP="00F11628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</w:t>
      </w:r>
      <w:r w:rsidRPr="00F11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F11628">
        <w:rPr>
          <w:rFonts w:asciiTheme="minorHAnsi" w:hAnsiTheme="minorHAnsi" w:cstheme="minorHAnsi"/>
        </w:rPr>
        <w:tab/>
        <w:t>TORNEO A 5: SQUADRE VARIE</w:t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ab/>
        <w:t xml:space="preserve">ore 15,00 Calolziocorte </w:t>
      </w:r>
    </w:p>
    <w:p w:rsidR="00C97E1D" w:rsidRPr="00F519FE" w:rsidRDefault="00C97E1D" w:rsidP="00C97E1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69273D" w:rsidRPr="00F519FE" w:rsidRDefault="0069273D" w:rsidP="0069273D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2419E" w:rsidRPr="0069273D" w:rsidRDefault="0069273D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 w:rsidRPr="00C97E1D">
        <w:rPr>
          <w:rFonts w:asciiTheme="minorHAnsi" w:hAnsiTheme="minorHAnsi" w:cstheme="minorHAnsi"/>
        </w:rPr>
        <w:t>PRIMI CALCI 2010 C</w:t>
      </w:r>
      <w:r w:rsidRPr="00C97E1D">
        <w:rPr>
          <w:rFonts w:asciiTheme="minorHAnsi" w:hAnsiTheme="minorHAnsi" w:cstheme="minorHAnsi"/>
        </w:rPr>
        <w:tab/>
        <w:t>TORNEO: SQUADRE VARIE</w:t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</w:r>
      <w:r w:rsidRPr="00C97E1D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 xml:space="preserve">  9</w:t>
      </w:r>
      <w:r w:rsidRPr="00C97E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C97E1D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iserano</w:t>
      </w:r>
    </w:p>
    <w:sectPr w:rsidR="0022419E" w:rsidRPr="0069273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CB" w:rsidRDefault="00F642CB" w:rsidP="004A1F1B">
      <w:r>
        <w:separator/>
      </w:r>
    </w:p>
  </w:endnote>
  <w:endnote w:type="continuationSeparator" w:id="1">
    <w:p w:rsidR="00F642CB" w:rsidRDefault="00F642CB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CB" w:rsidRDefault="00F642CB" w:rsidP="004A1F1B">
      <w:r>
        <w:separator/>
      </w:r>
    </w:p>
  </w:footnote>
  <w:footnote w:type="continuationSeparator" w:id="1">
    <w:p w:rsidR="00F642CB" w:rsidRDefault="00F642CB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D55"/>
    <w:rsid w:val="00023107"/>
    <w:rsid w:val="00025CE2"/>
    <w:rsid w:val="00026F90"/>
    <w:rsid w:val="00031D85"/>
    <w:rsid w:val="00031DDC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C50C9"/>
    <w:rsid w:val="000D1DC6"/>
    <w:rsid w:val="000D3028"/>
    <w:rsid w:val="000D4654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317C3"/>
    <w:rsid w:val="00232A1F"/>
    <w:rsid w:val="0023506E"/>
    <w:rsid w:val="002357A5"/>
    <w:rsid w:val="0024002D"/>
    <w:rsid w:val="002472EF"/>
    <w:rsid w:val="0024793E"/>
    <w:rsid w:val="00253E8E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FFB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591"/>
    <w:rsid w:val="003D0A8D"/>
    <w:rsid w:val="003D66B3"/>
    <w:rsid w:val="003D6F64"/>
    <w:rsid w:val="003E066C"/>
    <w:rsid w:val="003E616F"/>
    <w:rsid w:val="003E6593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25BA"/>
    <w:rsid w:val="005037AC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27EF"/>
    <w:rsid w:val="005538B5"/>
    <w:rsid w:val="00557D54"/>
    <w:rsid w:val="00562BDF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C24E3"/>
    <w:rsid w:val="005C5F22"/>
    <w:rsid w:val="005D03B0"/>
    <w:rsid w:val="005D0742"/>
    <w:rsid w:val="005D1AB3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4793C"/>
    <w:rsid w:val="007512AF"/>
    <w:rsid w:val="007512EE"/>
    <w:rsid w:val="0075410B"/>
    <w:rsid w:val="00754D3E"/>
    <w:rsid w:val="00762B88"/>
    <w:rsid w:val="007635E6"/>
    <w:rsid w:val="00763856"/>
    <w:rsid w:val="007657DE"/>
    <w:rsid w:val="007715D2"/>
    <w:rsid w:val="007761A8"/>
    <w:rsid w:val="00782FE8"/>
    <w:rsid w:val="007854EE"/>
    <w:rsid w:val="00787E86"/>
    <w:rsid w:val="00790892"/>
    <w:rsid w:val="007965D3"/>
    <w:rsid w:val="007973A6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66F3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60EE"/>
    <w:rsid w:val="008969F7"/>
    <w:rsid w:val="008A286D"/>
    <w:rsid w:val="008A3DBD"/>
    <w:rsid w:val="008A6615"/>
    <w:rsid w:val="008A74CD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251E"/>
    <w:rsid w:val="009F3D23"/>
    <w:rsid w:val="00A021D9"/>
    <w:rsid w:val="00A030F8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5D02"/>
    <w:rsid w:val="00A902A6"/>
    <w:rsid w:val="00A92351"/>
    <w:rsid w:val="00A9491E"/>
    <w:rsid w:val="00A95E8B"/>
    <w:rsid w:val="00A96204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8EF"/>
    <w:rsid w:val="00AD01CD"/>
    <w:rsid w:val="00AD32BA"/>
    <w:rsid w:val="00AD65ED"/>
    <w:rsid w:val="00AE18B9"/>
    <w:rsid w:val="00AE422B"/>
    <w:rsid w:val="00AE479E"/>
    <w:rsid w:val="00AE5AE5"/>
    <w:rsid w:val="00AF0756"/>
    <w:rsid w:val="00AF0CD5"/>
    <w:rsid w:val="00AF239C"/>
    <w:rsid w:val="00B0009D"/>
    <w:rsid w:val="00B00A91"/>
    <w:rsid w:val="00B01414"/>
    <w:rsid w:val="00B02BC8"/>
    <w:rsid w:val="00B05F50"/>
    <w:rsid w:val="00B10864"/>
    <w:rsid w:val="00B11ED9"/>
    <w:rsid w:val="00B14528"/>
    <w:rsid w:val="00B155BA"/>
    <w:rsid w:val="00B1757E"/>
    <w:rsid w:val="00B17B2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681B"/>
    <w:rsid w:val="00BC0D13"/>
    <w:rsid w:val="00BC25B4"/>
    <w:rsid w:val="00BC5755"/>
    <w:rsid w:val="00BD21F0"/>
    <w:rsid w:val="00BD2AB0"/>
    <w:rsid w:val="00BD3B92"/>
    <w:rsid w:val="00BE2A41"/>
    <w:rsid w:val="00BE6F11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6D8F"/>
    <w:rsid w:val="00C674E3"/>
    <w:rsid w:val="00C70B02"/>
    <w:rsid w:val="00C77805"/>
    <w:rsid w:val="00C81EB5"/>
    <w:rsid w:val="00C82726"/>
    <w:rsid w:val="00C8273E"/>
    <w:rsid w:val="00C8394F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544A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5D86"/>
    <w:rsid w:val="00D36389"/>
    <w:rsid w:val="00D369F7"/>
    <w:rsid w:val="00D36AAF"/>
    <w:rsid w:val="00D44BA1"/>
    <w:rsid w:val="00D50F57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2464"/>
    <w:rsid w:val="00E526BB"/>
    <w:rsid w:val="00E546D3"/>
    <w:rsid w:val="00E54C8C"/>
    <w:rsid w:val="00E55E13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10</cp:revision>
  <cp:lastPrinted>2018-12-14T15:25:00Z</cp:lastPrinted>
  <dcterms:created xsi:type="dcterms:W3CDTF">2018-12-07T10:25:00Z</dcterms:created>
  <dcterms:modified xsi:type="dcterms:W3CDTF">2018-12-26T13:36:00Z</dcterms:modified>
</cp:coreProperties>
</file>